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</w:t>
      </w:r>
      <w:proofErr w:type="spellStart"/>
      <w:r>
        <w:t>Sheepe</w:t>
      </w:r>
      <w:proofErr w:type="spellEnd"/>
      <w:r>
        <w:t>)</w:t>
      </w:r>
    </w:p>
    <w:p w14:paraId="0F051A75" w14:textId="68A6FF0E" w:rsidR="00451702" w:rsidRDefault="00451702" w:rsidP="002E3C35">
      <w:pPr>
        <w:pStyle w:val="Heading2"/>
      </w:pPr>
      <w:r>
        <w:t>Coding improvements</w:t>
      </w:r>
    </w:p>
    <w:p w14:paraId="6A64E259" w14:textId="57BFBA8D" w:rsidR="00451702" w:rsidRDefault="0033027D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 “Room” object into an actual scene, with nodes as modules (main, outline/edges, terrain, painting, etc.)</w:t>
      </w:r>
    </w:p>
    <w:p w14:paraId="1B43DD0E" w14:textId="2731FD05" w:rsidR="004767E5" w:rsidRDefault="004767E5" w:rsidP="00451702">
      <w:pPr>
        <w:rPr>
          <w:lang w:val="en-US"/>
        </w:rPr>
      </w:pPr>
    </w:p>
    <w:p w14:paraId="161A9EBA" w14:textId="7A33F8A8" w:rsidR="00F1396A" w:rsidRDefault="00F1396A" w:rsidP="00F1396A">
      <w:pPr>
        <w:pStyle w:val="Heading2"/>
      </w:pPr>
      <w:r>
        <w:t>Performance things</w:t>
      </w:r>
    </w:p>
    <w:p w14:paraId="43C478FD" w14:textId="5DE99101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ly do “</w:t>
      </w:r>
      <w:proofErr w:type="spellStart"/>
      <w:r>
        <w:rPr>
          <w:lang w:val="en-US"/>
        </w:rPr>
        <w:t>update_bitmask</w:t>
      </w:r>
      <w:proofErr w:type="spellEnd"/>
      <w:r>
        <w:rPr>
          <w:lang w:val="en-US"/>
        </w:rPr>
        <w:t xml:space="preserve">” once, when </w:t>
      </w:r>
      <w:r>
        <w:rPr>
          <w:i/>
          <w:iCs/>
          <w:lang w:val="en-US"/>
        </w:rPr>
        <w:t>everything</w:t>
      </w:r>
      <w:r>
        <w:rPr>
          <w:lang w:val="en-US"/>
        </w:rPr>
        <w:t xml:space="preserve"> is done.</w:t>
      </w:r>
    </w:p>
    <w:p w14:paraId="646CAA47" w14:textId="58833926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ove </w:t>
      </w:r>
      <w:r>
        <w:rPr>
          <w:i/>
          <w:iCs/>
          <w:lang w:val="en-US"/>
        </w:rPr>
        <w:t>modules</w:t>
      </w:r>
      <w:r>
        <w:rPr>
          <w:lang w:val="en-US"/>
        </w:rPr>
        <w:t xml:space="preserve"> from player bodies that don’t need them. (For example, </w:t>
      </w:r>
      <w:r>
        <w:rPr>
          <w:i/>
          <w:iCs/>
          <w:lang w:val="en-US"/>
        </w:rPr>
        <w:t>tutorial</w:t>
      </w:r>
      <w:r>
        <w:rPr>
          <w:lang w:val="en-US"/>
        </w:rPr>
        <w:t xml:space="preserve"> module only works on first body of player.)</w:t>
      </w:r>
    </w:p>
    <w:p w14:paraId="3D344CC8" w14:textId="5FC28352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’re looping through full rectangles awfully many times. Instead:</w:t>
      </w:r>
    </w:p>
    <w:p w14:paraId="4434CDCF" w14:textId="03253C1A" w:rsid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mbine these loops to calculate multiple things at once.</w:t>
      </w:r>
    </w:p>
    <w:p w14:paraId="467F716F" w14:textId="571D0304" w:rsidR="00F1396A" w:rsidRP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r save all positions </w:t>
      </w:r>
      <w:r>
        <w:rPr>
          <w:i/>
          <w:iCs/>
          <w:lang w:val="en-US"/>
        </w:rPr>
        <w:t>in a list</w:t>
      </w:r>
      <w:r>
        <w:rPr>
          <w:lang w:val="en-US"/>
        </w:rPr>
        <w:t xml:space="preserve"> and just iterate that list. (Instead of positions, we might also save a reference to the cell itself. Is even faster access.)</w:t>
      </w:r>
    </w:p>
    <w:p w14:paraId="5171CEE2" w14:textId="77777777" w:rsidR="00F1396A" w:rsidRPr="00451702" w:rsidRDefault="00F1396A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6EC87D64" w:rsidR="00B31D48" w:rsidRPr="00B31D48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campaign overview screen + make “next level” button actually go to next leve</w:t>
      </w:r>
      <w:r w:rsidR="000B5F2E">
        <w:rPr>
          <w:lang w:val="en-US"/>
        </w:rPr>
        <w:t>l.</w:t>
      </w:r>
    </w:p>
    <w:p w14:paraId="7DB11C78" w14:textId="77777777" w:rsidR="00B31D48" w:rsidRPr="00E620EB" w:rsidRDefault="00B31D48" w:rsidP="00E620EB">
      <w:pPr>
        <w:rPr>
          <w:lang w:val="en-US"/>
        </w:rPr>
      </w:pPr>
    </w:p>
    <w:p w14:paraId="7BC46A4B" w14:textId="2097B2F1" w:rsidR="006952C4" w:rsidRDefault="00C32906" w:rsidP="002E3C35">
      <w:pPr>
        <w:pStyle w:val="Heading2"/>
      </w:pPr>
      <w:r>
        <w:t>Gameplay</w:t>
      </w:r>
    </w:p>
    <w:p w14:paraId="44B5700F" w14:textId="771F9AC4" w:rsidR="000A6371" w:rsidRDefault="000A6371" w:rsidP="006952C4">
      <w:pPr>
        <w:rPr>
          <w:lang w:val="en-US"/>
        </w:rPr>
      </w:pPr>
      <w:r>
        <w:rPr>
          <w:b/>
          <w:bCs/>
          <w:lang w:val="en-US"/>
        </w:rPr>
        <w:t>THIS IS THE IDEA!</w:t>
      </w:r>
      <w:r>
        <w:rPr>
          <w:lang w:val="en-US"/>
        </w:rPr>
        <w:t xml:space="preserve"> There are no powerups floating in the air. All special items, all powerups, all interactions </w:t>
      </w:r>
      <w:r>
        <w:rPr>
          <w:i/>
          <w:iCs/>
          <w:lang w:val="en-US"/>
        </w:rPr>
        <w:t>are done by touching/rolling over a certain piece of terrain</w:t>
      </w:r>
      <w:r>
        <w:rPr>
          <w:lang w:val="en-US"/>
        </w:rPr>
        <w:t>.</w:t>
      </w:r>
    </w:p>
    <w:p w14:paraId="12FA1AB9" w14:textId="5630F1F8" w:rsidR="000A6371" w:rsidRDefault="000A6371" w:rsidP="000A637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is way, I only need to place sprites </w:t>
      </w:r>
      <w:r>
        <w:rPr>
          <w:b/>
          <w:bCs/>
          <w:lang w:val="en-US"/>
        </w:rPr>
        <w:t>on top of</w:t>
      </w:r>
      <w:r>
        <w:rPr>
          <w:lang w:val="en-US"/>
        </w:rPr>
        <w:t xml:space="preserve"> existing tiles. (And match their position + perhaps rotation)</w:t>
      </w:r>
    </w:p>
    <w:p w14:paraId="2EBF8F70" w14:textId="7A607847" w:rsidR="000A6371" w:rsidRPr="000A6371" w:rsidRDefault="000A6371" w:rsidP="000A637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nd the space itself stays clean for jumping and bouncing around</w:t>
      </w:r>
    </w:p>
    <w:p w14:paraId="242CA505" w14:textId="26A56D9D" w:rsidR="000A6371" w:rsidRDefault="000A6371" w:rsidP="006952C4">
      <w:pPr>
        <w:rPr>
          <w:b/>
          <w:bCs/>
          <w:lang w:val="en-US"/>
        </w:rPr>
      </w:pPr>
    </w:p>
    <w:p w14:paraId="336AF0BC" w14:textId="32B1CFB4" w:rsidR="00282285" w:rsidRDefault="00282285" w:rsidP="006952C4">
      <w:pPr>
        <w:rPr>
          <w:lang w:val="en-US"/>
        </w:rPr>
      </w:pPr>
      <w:r>
        <w:rPr>
          <w:b/>
          <w:bCs/>
          <w:lang w:val="en-US"/>
        </w:rPr>
        <w:t>POWERUPS:</w:t>
      </w:r>
      <w:r>
        <w:rPr>
          <w:lang w:val="en-US"/>
        </w:rPr>
        <w:t xml:space="preserve"> Get them by rolling over the tile on which they are placed.</w:t>
      </w:r>
    </w:p>
    <w:p w14:paraId="6A7A0B79" w14:textId="4FAE9FA1" w:rsidR="00282285" w:rsidRPr="00282285" w:rsidRDefault="00282285" w:rsidP="006952C4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block (inside rooms) you can break by </w:t>
      </w:r>
      <w:r>
        <w:rPr>
          <w:i/>
          <w:iCs/>
          <w:lang w:val="en-US"/>
        </w:rPr>
        <w:t>hitting it with speed?</w:t>
      </w:r>
      <w:r>
        <w:rPr>
          <w:lang w:val="en-US"/>
        </w:rPr>
        <w:t xml:space="preserve"> (And breaking might get you something?)</w:t>
      </w:r>
    </w:p>
    <w:p w14:paraId="6FDEA716" w14:textId="77777777" w:rsidR="00282285" w:rsidRDefault="00282285" w:rsidP="006952C4">
      <w:pPr>
        <w:rPr>
          <w:b/>
          <w:bCs/>
          <w:lang w:val="en-US"/>
        </w:rPr>
      </w:pPr>
    </w:p>
    <w:p w14:paraId="2A7FE044" w14:textId="7F98CE3B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71E59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Idea: </w:t>
      </w:r>
      <w:r w:rsidR="00C32906">
        <w:rPr>
          <w:lang w:val="en-US"/>
        </w:rPr>
        <w:t xml:space="preserve">Maybe there are specific “gates” with weirdly shaped gaps. (Like that TV </w:t>
      </w:r>
      <w:proofErr w:type="spellStart"/>
      <w:r w:rsidR="00C32906">
        <w:rPr>
          <w:lang w:val="en-US"/>
        </w:rPr>
        <w:t>programme</w:t>
      </w:r>
      <w:proofErr w:type="spellEnd"/>
      <w:r w:rsidR="00C32906">
        <w:rPr>
          <w:lang w:val="en-US"/>
        </w:rPr>
        <w:t xml:space="preserve">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33DFB4F8" w:rsidR="005C1649" w:rsidRPr="00495D5E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</w:t>
      </w:r>
      <w:r w:rsidRPr="003134B2">
        <w:rPr>
          <w:b/>
          <w:bCs/>
          <w:lang w:val="en-US"/>
        </w:rPr>
        <w:t>Or just your original shape.</w:t>
      </w:r>
    </w:p>
    <w:p w14:paraId="282E4C49" w14:textId="57152555" w:rsidR="00495D5E" w:rsidRDefault="00495D5E" w:rsidP="00495D5E">
      <w:pPr>
        <w:rPr>
          <w:lang w:val="en-US"/>
        </w:rPr>
      </w:pPr>
    </w:p>
    <w:p w14:paraId="6146082A" w14:textId="22E4FD19" w:rsidR="00495D5E" w:rsidRDefault="00495D5E" w:rsidP="00495D5E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I should use the fact that you’re </w:t>
      </w:r>
      <w:r w:rsidRPr="00495D5E">
        <w:rPr>
          <w:b/>
          <w:bCs/>
          <w:lang w:val="en-US"/>
        </w:rPr>
        <w:t>rolling</w:t>
      </w:r>
      <w:r>
        <w:rPr>
          <w:lang w:val="en-US"/>
        </w:rPr>
        <w:t xml:space="preserve"> and the keys are </w:t>
      </w:r>
      <w:r>
        <w:rPr>
          <w:b/>
          <w:bCs/>
          <w:lang w:val="en-US"/>
        </w:rPr>
        <w:t>simple</w:t>
      </w:r>
      <w:r>
        <w:rPr>
          <w:lang w:val="en-US"/>
        </w:rPr>
        <w:t xml:space="preserve"> much more.</w:t>
      </w:r>
    </w:p>
    <w:p w14:paraId="45CE673F" w14:textId="7344C078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or the first level, </w:t>
      </w:r>
      <w:r>
        <w:rPr>
          <w:i/>
          <w:iCs/>
          <w:lang w:val="en-US"/>
        </w:rPr>
        <w:t>only explain the roll right key?</w:t>
      </w:r>
    </w:p>
    <w:p w14:paraId="2F98A744" w14:textId="47ABEE8F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door which you must open by rolling against it?</w:t>
      </w:r>
    </w:p>
    <w:p w14:paraId="29EBCE46" w14:textId="5B0A666A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reate powerups that are an </w:t>
      </w:r>
      <w:r>
        <w:rPr>
          <w:b/>
          <w:bCs/>
          <w:lang w:val="en-US"/>
        </w:rPr>
        <w:t>edge</w:t>
      </w:r>
      <w:r>
        <w:rPr>
          <w:lang w:val="en-US"/>
        </w:rPr>
        <w:t xml:space="preserve"> (or attach to an edge) which you get by </w:t>
      </w:r>
      <w:r>
        <w:rPr>
          <w:i/>
          <w:iCs/>
          <w:lang w:val="en-US"/>
        </w:rPr>
        <w:t>rolling</w:t>
      </w:r>
      <w:r>
        <w:rPr>
          <w:lang w:val="en-US"/>
        </w:rPr>
        <w:t xml:space="preserve"> over them</w:t>
      </w:r>
      <w:r w:rsidR="007A2F07">
        <w:rPr>
          <w:lang w:val="en-US"/>
        </w:rPr>
        <w:t>?</w:t>
      </w:r>
    </w:p>
    <w:p w14:paraId="26CA3535" w14:textId="3CCAADA5" w:rsidR="008C3D33" w:rsidRDefault="008C3D33" w:rsidP="008C3D33">
      <w:pPr>
        <w:rPr>
          <w:lang w:val="en-US"/>
        </w:rPr>
      </w:pPr>
    </w:p>
    <w:p w14:paraId="467465AA" w14:textId="447B69AA" w:rsidR="00525480" w:rsidRDefault="00525480" w:rsidP="00525480">
      <w:pPr>
        <w:pStyle w:val="Heading2"/>
      </w:pPr>
      <w:r>
        <w:t>Bugs</w:t>
      </w:r>
    </w:p>
    <w:p w14:paraId="6519C168" w14:textId="59AE91EA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920B539" w14:textId="16D4FED0" w:rsidR="006C4F74" w:rsidRDefault="006C4F74" w:rsidP="00A0649F">
      <w:pPr>
        <w:rPr>
          <w:lang w:val="en-US"/>
        </w:rPr>
      </w:pPr>
    </w:p>
    <w:p w14:paraId="04402066" w14:textId="7B95E021" w:rsidR="006C4F74" w:rsidRDefault="006C4F74" w:rsidP="00A0649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3FC44501" w14:textId="575CC532" w:rsidR="0052777A" w:rsidRPr="0052777A" w:rsidRDefault="0052777A" w:rsidP="0052777A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565C8A93" w14:textId="2547956E" w:rsidR="006C4F74" w:rsidRDefault="006C4F74" w:rsidP="006C4F7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1: Always cling to ceilings</w:t>
      </w:r>
      <w:r w:rsidR="0052777A">
        <w:rPr>
          <w:lang w:val="en-US"/>
        </w:rPr>
        <w:t xml:space="preserve"> =&gt; possible (check if cling vector is opposite to gravity vector)</w:t>
      </w:r>
    </w:p>
    <w:p w14:paraId="606AB293" w14:textId="0A258D92" w:rsidR="006C4F74" w:rsidRDefault="006C4F74" w:rsidP="006C4F7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2: Make jumping</w:t>
      </w:r>
      <w:r w:rsidR="0052777A">
        <w:rPr>
          <w:lang w:val="en-US"/>
        </w:rPr>
        <w:t xml:space="preserve"> less powerful</w:t>
      </w:r>
    </w:p>
    <w:p w14:paraId="5DB4C413" w14:textId="2CCE3C61" w:rsidR="0052777A" w:rsidRDefault="0052777A" w:rsidP="006C4F7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EEF16B9" w14:textId="121BC65F" w:rsidR="0052777A" w:rsidRDefault="0052777A" w:rsidP="0052777A">
      <w:pPr>
        <w:rPr>
          <w:lang w:val="en-US"/>
        </w:rPr>
      </w:pPr>
    </w:p>
    <w:p w14:paraId="4E95F0F2" w14:textId="5C795AB4" w:rsidR="0052777A" w:rsidRDefault="0052777A" w:rsidP="0052777A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Are all those weirdly shaped objects even fun? Isn’t it more fun to just be a bunch of fluffy balls?</w:t>
      </w:r>
    </w:p>
    <w:p w14:paraId="369988E7" w14:textId="65A2EA81" w:rsidR="00816535" w:rsidRPr="00816535" w:rsidRDefault="00816535" w:rsidP="0081653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Just </w:t>
      </w:r>
      <w:r>
        <w:rPr>
          <w:i/>
          <w:iCs/>
          <w:lang w:val="en-US"/>
        </w:rPr>
        <w:t>try</w:t>
      </w:r>
      <w:r>
        <w:rPr>
          <w:lang w:val="en-US"/>
        </w:rPr>
        <w:t xml:space="preserve"> this as a setting I can turn on/off. See how it is.</w:t>
      </w:r>
    </w:p>
    <w:p w14:paraId="15B6B52D" w14:textId="77777777" w:rsidR="006C4F74" w:rsidRPr="006C4F74" w:rsidRDefault="006C4F74" w:rsidP="00A0649F">
      <w:pPr>
        <w:rPr>
          <w:lang w:val="en-US"/>
        </w:rPr>
      </w:pPr>
    </w:p>
    <w:p w14:paraId="15A3AB1E" w14:textId="68F81EE0" w:rsidR="004F3EA6" w:rsidRDefault="004F3EA6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51717BDD" w14:textId="0F4CB55D" w:rsidR="000173CC" w:rsidRPr="007615AD" w:rsidRDefault="007615AD" w:rsidP="007615AD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7B032E20" w14:textId="77777777" w:rsidR="00081412" w:rsidRDefault="00081412" w:rsidP="00081412">
      <w:pPr>
        <w:rPr>
          <w:lang w:val="en-US"/>
        </w:rPr>
      </w:pPr>
    </w:p>
    <w:p w14:paraId="6190FBF1" w14:textId="608F4ECD" w:rsidR="00081412" w:rsidRDefault="00081412" w:rsidP="00560E7C">
      <w:pPr>
        <w:rPr>
          <w:lang w:val="en-US"/>
        </w:rPr>
      </w:pPr>
      <w:r w:rsidRPr="00081412">
        <w:rPr>
          <w:b/>
          <w:bCs/>
          <w:lang w:val="en-US"/>
        </w:rPr>
        <w:t>TERRAIN IDEA:</w:t>
      </w:r>
      <w:r w:rsidRPr="00081412">
        <w:rPr>
          <w:lang w:val="en-US"/>
        </w:rPr>
        <w:t xml:space="preserve"> By default, the rule is “rolling makes you round”. But in this terrain, “rolling makes you bigger” (and air makes you smaller).</w:t>
      </w:r>
    </w:p>
    <w:p w14:paraId="74CEEA08" w14:textId="40F533C3" w:rsidR="002309AD" w:rsidRDefault="002309AD" w:rsidP="00560E7C">
      <w:pPr>
        <w:rPr>
          <w:lang w:val="en-US"/>
        </w:rPr>
      </w:pPr>
    </w:p>
    <w:p w14:paraId="498459B2" w14:textId="24828A2C" w:rsidR="002309AD" w:rsidRPr="002309AD" w:rsidRDefault="002309AD" w:rsidP="002309A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ING </w:t>
      </w:r>
      <w:r w:rsidRPr="002309AD">
        <w:rPr>
          <w:b/>
          <w:bCs/>
          <w:lang w:val="en-US"/>
        </w:rPr>
        <w:t>IDEA:</w:t>
      </w:r>
      <w:r w:rsidRPr="002309AD">
        <w:rPr>
          <w:lang w:val="en-US"/>
        </w:rPr>
        <w:t xml:space="preserve"> There are buttons on which you must </w:t>
      </w:r>
      <w:r w:rsidRPr="002309AD">
        <w:rPr>
          <w:i/>
          <w:iCs/>
          <w:lang w:val="en-US"/>
        </w:rPr>
        <w:t>stand for a few seconds</w:t>
      </w:r>
      <w:r w:rsidRPr="002309AD">
        <w:rPr>
          <w:lang w:val="en-US"/>
        </w:rPr>
        <w:t xml:space="preserve"> to activate them. If you roll well … it’s hard to stay on it. If you’re flat, it’s very easy.</w:t>
      </w:r>
    </w:p>
    <w:p w14:paraId="19CF8740" w14:textId="77777777" w:rsidR="002309AD" w:rsidRDefault="002309AD" w:rsidP="00560E7C">
      <w:pPr>
        <w:rPr>
          <w:lang w:val="en-US"/>
        </w:rPr>
      </w:pPr>
    </w:p>
    <w:p w14:paraId="2A5494C2" w14:textId="77777777" w:rsidR="00081412" w:rsidRDefault="00081412" w:rsidP="00560E7C">
      <w:pPr>
        <w:rPr>
          <w:lang w:val="en-US"/>
        </w:rPr>
      </w:pPr>
    </w:p>
    <w:p w14:paraId="59D53BB2" w14:textId="5E74C08A" w:rsidR="00560E7C" w:rsidRDefault="00560E7C" w:rsidP="00560E7C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often places a teleporter when </w:t>
      </w:r>
      <w:r>
        <w:rPr>
          <w:i/>
          <w:iCs/>
          <w:lang w:val="en-US"/>
        </w:rPr>
        <w:t>it really doesn’t have to</w:t>
      </w:r>
      <w:r w:rsidR="008319B4">
        <w:rPr>
          <w:lang w:val="en-US"/>
        </w:rPr>
        <w:t xml:space="preserve"> =&gt; still the case?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lastRenderedPageBreak/>
        <w:t>Slicing improvements</w:t>
      </w:r>
    </w:p>
    <w:p w14:paraId="0E89304C" w14:textId="2D432590" w:rsidR="00DF37FC" w:rsidRPr="00DF37FC" w:rsidRDefault="00DF37FC" w:rsidP="00AE39FA">
      <w:pPr>
        <w:rPr>
          <w:lang w:val="en-US"/>
        </w:rPr>
      </w:pPr>
      <w:r>
        <w:rPr>
          <w:b/>
          <w:bCs/>
          <w:lang w:val="en-US"/>
        </w:rPr>
        <w:t>BUG (?):</w:t>
      </w:r>
      <w:r>
        <w:rPr>
          <w:lang w:val="en-US"/>
        </w:rPr>
        <w:t xml:space="preserve"> When </w:t>
      </w:r>
      <w:proofErr w:type="spellStart"/>
      <w:r>
        <w:rPr>
          <w:lang w:val="en-US"/>
        </w:rPr>
        <w:t>glueing</w:t>
      </w:r>
      <w:proofErr w:type="spellEnd"/>
      <w:r>
        <w:rPr>
          <w:lang w:val="en-US"/>
        </w:rPr>
        <w:t xml:space="preserve"> objects back together, it sometimes crashes? Because the </w:t>
      </w:r>
      <w:proofErr w:type="spellStart"/>
      <w:r>
        <w:rPr>
          <w:lang w:val="en-US"/>
        </w:rPr>
        <w:t>room.players_inside</w:t>
      </w:r>
      <w:proofErr w:type="spellEnd"/>
      <w:r>
        <w:rPr>
          <w:lang w:val="en-US"/>
        </w:rPr>
        <w:t xml:space="preserve"> array has a few null entries. (Which would be caused by a body being killed but NOT removing itself from that array first.)</w:t>
      </w:r>
    </w:p>
    <w:p w14:paraId="0D596BF5" w14:textId="77777777" w:rsidR="002309AD" w:rsidRDefault="002309AD" w:rsidP="00AE39FA">
      <w:pPr>
        <w:rPr>
          <w:b/>
          <w:bCs/>
          <w:lang w:val="en-US"/>
        </w:rPr>
      </w:pPr>
    </w:p>
    <w:p w14:paraId="40EEE838" w14:textId="79DB833C" w:rsidR="001B5E35" w:rsidRDefault="00D12276" w:rsidP="00AE39FA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can’t really calculate the area/size of a body now. (It calculates them based on orthogonal 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 xml:space="preserve"> … but most shapes are rotated in some way or another.)</w:t>
      </w:r>
    </w:p>
    <w:p w14:paraId="7546832A" w14:textId="641F51A5" w:rsidR="00926088" w:rsidRPr="00926088" w:rsidRDefault="00926088" w:rsidP="0092608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with the new area algorithm (shoelace), this seems </w:t>
      </w:r>
      <w:r>
        <w:rPr>
          <w:i/>
          <w:iCs/>
          <w:lang w:val="en-US"/>
        </w:rPr>
        <w:t>mostly</w:t>
      </w:r>
      <w:r>
        <w:rPr>
          <w:lang w:val="en-US"/>
        </w:rPr>
        <w:t xml:space="preserve"> fixed anyway.</w:t>
      </w:r>
    </w:p>
    <w:p w14:paraId="4C4DB9F5" w14:textId="23945AE3" w:rsidR="00683E2C" w:rsidRDefault="00D12276" w:rsidP="00E137D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</w:t>
      </w:r>
      <w:r w:rsidR="00E137D5">
        <w:rPr>
          <w:lang w:val="en-US"/>
        </w:rPr>
        <w:t>rotate the shape once (45 degrees), calculate again</w:t>
      </w:r>
    </w:p>
    <w:p w14:paraId="7EEE9062" w14:textId="77777777" w:rsidR="00C65DC6" w:rsidRDefault="00C65DC6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926088">
        <w:rPr>
          <w:lang w:val="en-US"/>
        </w:rPr>
        <w:br w:type="page"/>
      </w:r>
    </w:p>
    <w:p w14:paraId="0155947F" w14:textId="49453427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405D1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405D1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405D1E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67D"/>
    <w:multiLevelType w:val="hybridMultilevel"/>
    <w:tmpl w:val="F69C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7A5E"/>
    <w:multiLevelType w:val="hybridMultilevel"/>
    <w:tmpl w:val="5C105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4C0B"/>
    <w:multiLevelType w:val="hybridMultilevel"/>
    <w:tmpl w:val="3034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B42C1"/>
    <w:multiLevelType w:val="hybridMultilevel"/>
    <w:tmpl w:val="585C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68D5"/>
    <w:multiLevelType w:val="hybridMultilevel"/>
    <w:tmpl w:val="1106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BCC"/>
    <w:multiLevelType w:val="hybridMultilevel"/>
    <w:tmpl w:val="E2965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53539"/>
    <w:multiLevelType w:val="hybridMultilevel"/>
    <w:tmpl w:val="18FE1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D38D5"/>
    <w:multiLevelType w:val="hybridMultilevel"/>
    <w:tmpl w:val="099A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568E9"/>
    <w:multiLevelType w:val="hybridMultilevel"/>
    <w:tmpl w:val="E61C7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B7D"/>
    <w:multiLevelType w:val="hybridMultilevel"/>
    <w:tmpl w:val="6DACF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16D28"/>
    <w:multiLevelType w:val="hybridMultilevel"/>
    <w:tmpl w:val="ABE62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20"/>
  </w:num>
  <w:num w:numId="9">
    <w:abstractNumId w:val="24"/>
  </w:num>
  <w:num w:numId="10">
    <w:abstractNumId w:val="3"/>
  </w:num>
  <w:num w:numId="11">
    <w:abstractNumId w:val="21"/>
  </w:num>
  <w:num w:numId="12">
    <w:abstractNumId w:val="19"/>
  </w:num>
  <w:num w:numId="13">
    <w:abstractNumId w:val="0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  <w:num w:numId="18">
    <w:abstractNumId w:val="16"/>
  </w:num>
  <w:num w:numId="19">
    <w:abstractNumId w:val="22"/>
  </w:num>
  <w:num w:numId="20">
    <w:abstractNumId w:val="10"/>
  </w:num>
  <w:num w:numId="21">
    <w:abstractNumId w:val="9"/>
  </w:num>
  <w:num w:numId="22">
    <w:abstractNumId w:val="4"/>
  </w:num>
  <w:num w:numId="23">
    <w:abstractNumId w:val="12"/>
  </w:num>
  <w:num w:numId="24">
    <w:abstractNumId w:val="23"/>
  </w:num>
  <w:num w:numId="2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79D6"/>
    <w:rsid w:val="00011A14"/>
    <w:rsid w:val="00012570"/>
    <w:rsid w:val="00014DB0"/>
    <w:rsid w:val="00015DFC"/>
    <w:rsid w:val="000173C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776E"/>
    <w:rsid w:val="00087C68"/>
    <w:rsid w:val="00091015"/>
    <w:rsid w:val="00097F57"/>
    <w:rsid w:val="000A16FF"/>
    <w:rsid w:val="000A1706"/>
    <w:rsid w:val="000A43F3"/>
    <w:rsid w:val="000A4457"/>
    <w:rsid w:val="000A6371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74A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B6"/>
    <w:rsid w:val="00167F6B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09AD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285"/>
    <w:rsid w:val="00282634"/>
    <w:rsid w:val="00283DD9"/>
    <w:rsid w:val="00287B0B"/>
    <w:rsid w:val="00294F45"/>
    <w:rsid w:val="0029554B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027D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657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777A"/>
    <w:rsid w:val="0053645A"/>
    <w:rsid w:val="00536669"/>
    <w:rsid w:val="00540053"/>
    <w:rsid w:val="00542DDE"/>
    <w:rsid w:val="00546964"/>
    <w:rsid w:val="00547E53"/>
    <w:rsid w:val="00552C89"/>
    <w:rsid w:val="0055367B"/>
    <w:rsid w:val="0055373E"/>
    <w:rsid w:val="00556ABF"/>
    <w:rsid w:val="00560E7C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170B"/>
    <w:rsid w:val="0066562A"/>
    <w:rsid w:val="00665FFC"/>
    <w:rsid w:val="00667435"/>
    <w:rsid w:val="00671E7A"/>
    <w:rsid w:val="00673848"/>
    <w:rsid w:val="00674380"/>
    <w:rsid w:val="0067508F"/>
    <w:rsid w:val="00681328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F74"/>
    <w:rsid w:val="006C638C"/>
    <w:rsid w:val="006D170F"/>
    <w:rsid w:val="006D53BA"/>
    <w:rsid w:val="006D58FE"/>
    <w:rsid w:val="006D5F38"/>
    <w:rsid w:val="006D602E"/>
    <w:rsid w:val="006E2413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5AD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3B7C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088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1323"/>
    <w:rsid w:val="009C3CAA"/>
    <w:rsid w:val="009C6D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46B54"/>
    <w:rsid w:val="00A56725"/>
    <w:rsid w:val="00A60688"/>
    <w:rsid w:val="00A65ED2"/>
    <w:rsid w:val="00A70E01"/>
    <w:rsid w:val="00A7186B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0D1D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5DC6"/>
    <w:rsid w:val="00C66709"/>
    <w:rsid w:val="00C74A83"/>
    <w:rsid w:val="00C7617D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0FFD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954"/>
    <w:rsid w:val="00D10A54"/>
    <w:rsid w:val="00D12276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81799"/>
    <w:rsid w:val="00D81F5F"/>
    <w:rsid w:val="00D8220C"/>
    <w:rsid w:val="00D830BC"/>
    <w:rsid w:val="00D85F72"/>
    <w:rsid w:val="00D873DF"/>
    <w:rsid w:val="00DA155F"/>
    <w:rsid w:val="00DA1CAF"/>
    <w:rsid w:val="00DA7489"/>
    <w:rsid w:val="00DB19CE"/>
    <w:rsid w:val="00DB2019"/>
    <w:rsid w:val="00DB3348"/>
    <w:rsid w:val="00DB799D"/>
    <w:rsid w:val="00DB7D5B"/>
    <w:rsid w:val="00DC0C53"/>
    <w:rsid w:val="00DC3BEA"/>
    <w:rsid w:val="00DC7E20"/>
    <w:rsid w:val="00DD2ECE"/>
    <w:rsid w:val="00DE01C7"/>
    <w:rsid w:val="00DE7092"/>
    <w:rsid w:val="00DE7515"/>
    <w:rsid w:val="00DF18D7"/>
    <w:rsid w:val="00DF37FC"/>
    <w:rsid w:val="00DF622D"/>
    <w:rsid w:val="00DF6F64"/>
    <w:rsid w:val="00E03B9A"/>
    <w:rsid w:val="00E075DB"/>
    <w:rsid w:val="00E11DE6"/>
    <w:rsid w:val="00E12C22"/>
    <w:rsid w:val="00E137D5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C6B5F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EF5F28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1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99</cp:revision>
  <dcterms:created xsi:type="dcterms:W3CDTF">2021-04-18T17:12:00Z</dcterms:created>
  <dcterms:modified xsi:type="dcterms:W3CDTF">2021-10-15T22:39:00Z</dcterms:modified>
</cp:coreProperties>
</file>